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33" w:rsidRPr="00A05B9F" w:rsidRDefault="007A3C33" w:rsidP="007A3C3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5B9F">
        <w:rPr>
          <w:rFonts w:ascii="Times New Roman" w:hAnsi="Times New Roman" w:cs="Times New Roman"/>
          <w:b/>
          <w:caps/>
          <w:sz w:val="28"/>
          <w:szCs w:val="28"/>
        </w:rPr>
        <w:t xml:space="preserve">Recommended </w:t>
      </w:r>
      <w:r w:rsidR="00A05B9F" w:rsidRPr="00A05B9F">
        <w:rPr>
          <w:rFonts w:ascii="Times New Roman" w:hAnsi="Times New Roman" w:cs="Times New Roman"/>
          <w:b/>
          <w:caps/>
          <w:sz w:val="28"/>
          <w:szCs w:val="28"/>
        </w:rPr>
        <w:t xml:space="preserve">MS </w:t>
      </w:r>
      <w:r w:rsidRPr="00A05B9F">
        <w:rPr>
          <w:rFonts w:ascii="Times New Roman" w:hAnsi="Times New Roman" w:cs="Times New Roman"/>
          <w:b/>
          <w:caps/>
          <w:sz w:val="28"/>
          <w:szCs w:val="28"/>
        </w:rPr>
        <w:t xml:space="preserve">Course Sequencing </w:t>
      </w:r>
    </w:p>
    <w:p w:rsidR="005162F8" w:rsidRPr="00A05B9F" w:rsidRDefault="007A3C33" w:rsidP="007A3C3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5B9F">
        <w:rPr>
          <w:rFonts w:ascii="Times New Roman" w:hAnsi="Times New Roman" w:cs="Times New Roman"/>
          <w:b/>
          <w:caps/>
          <w:sz w:val="28"/>
          <w:szCs w:val="28"/>
          <w:u w:val="single"/>
        </w:rPr>
        <w:t>ON-CAMPUS</w:t>
      </w:r>
      <w:r w:rsidR="00AD6DA9" w:rsidRPr="00A05B9F">
        <w:rPr>
          <w:rFonts w:ascii="Times New Roman" w:hAnsi="Times New Roman" w:cs="Times New Roman"/>
          <w:b/>
          <w:caps/>
          <w:sz w:val="28"/>
          <w:szCs w:val="28"/>
          <w:u w:val="single"/>
        </w:rPr>
        <w:t>,</w:t>
      </w:r>
      <w:r w:rsidRPr="00A05B9F">
        <w:rPr>
          <w:rFonts w:ascii="Times New Roman" w:hAnsi="Times New Roman" w:cs="Times New Roman"/>
          <w:b/>
          <w:caps/>
          <w:sz w:val="28"/>
          <w:szCs w:val="28"/>
        </w:rPr>
        <w:t xml:space="preserve"> Full-time</w:t>
      </w:r>
      <w:r w:rsidR="00AD6DA9" w:rsidRPr="00A05B9F">
        <w:rPr>
          <w:rFonts w:ascii="Times New Roman" w:hAnsi="Times New Roman" w:cs="Times New Roman"/>
          <w:b/>
          <w:caps/>
          <w:sz w:val="28"/>
          <w:szCs w:val="28"/>
        </w:rPr>
        <w:t>, Graduate</w:t>
      </w:r>
      <w:r w:rsidRPr="00A05B9F">
        <w:rPr>
          <w:rFonts w:ascii="Times New Roman" w:hAnsi="Times New Roman" w:cs="Times New Roman"/>
          <w:b/>
          <w:caps/>
          <w:sz w:val="28"/>
          <w:szCs w:val="28"/>
        </w:rPr>
        <w:t xml:space="preserve"> students </w:t>
      </w:r>
    </w:p>
    <w:p w:rsidR="007A3C33" w:rsidRDefault="007A3C33" w:rsidP="007A3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62F8"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 w:rsidRPr="005162F8">
        <w:rPr>
          <w:rFonts w:ascii="Times New Roman" w:hAnsi="Times New Roman" w:cs="Times New Roman"/>
          <w:b/>
          <w:sz w:val="24"/>
          <w:szCs w:val="24"/>
        </w:rPr>
        <w:t xml:space="preserve"> First Term</w:t>
      </w:r>
      <w:r w:rsidR="00D0399C" w:rsidRPr="005162F8">
        <w:rPr>
          <w:rFonts w:ascii="Times New Roman" w:hAnsi="Times New Roman" w:cs="Times New Roman"/>
          <w:b/>
          <w:sz w:val="24"/>
          <w:szCs w:val="24"/>
        </w:rPr>
        <w:t>*</w:t>
      </w:r>
      <w:r w:rsidRPr="00516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DA9" w:rsidRPr="005162F8">
        <w:rPr>
          <w:rFonts w:ascii="Times New Roman" w:hAnsi="Times New Roman" w:cs="Times New Roman"/>
          <w:b/>
          <w:sz w:val="24"/>
          <w:szCs w:val="24"/>
        </w:rPr>
        <w:t>E</w:t>
      </w:r>
      <w:r w:rsidRPr="005162F8">
        <w:rPr>
          <w:rFonts w:ascii="Times New Roman" w:hAnsi="Times New Roman" w:cs="Times New Roman"/>
          <w:b/>
          <w:sz w:val="24"/>
          <w:szCs w:val="24"/>
        </w:rPr>
        <w:t>nrolled and Concentration</w:t>
      </w:r>
    </w:p>
    <w:p w:rsidR="004C64E0" w:rsidRPr="005162F8" w:rsidRDefault="004C64E0" w:rsidP="007A3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2160"/>
        <w:gridCol w:w="1350"/>
      </w:tblGrid>
      <w:tr w:rsidR="007D6968" w:rsidRPr="00D0399C" w:rsidTr="007E1F6E">
        <w:tc>
          <w:tcPr>
            <w:tcW w:w="6588" w:type="dxa"/>
            <w:gridSpan w:val="3"/>
          </w:tcPr>
          <w:p w:rsidR="00D0399C" w:rsidRDefault="007D6968" w:rsidP="007D6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ll or Summer First Term Enrollment </w:t>
            </w:r>
          </w:p>
          <w:p w:rsidR="007D6968" w:rsidRDefault="007D6968" w:rsidP="00D0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9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399C">
              <w:rPr>
                <w:rFonts w:ascii="Times New Roman" w:hAnsi="Times New Roman" w:cs="Times New Roman"/>
                <w:b/>
                <w:sz w:val="24"/>
                <w:szCs w:val="24"/>
              </w:rPr>
              <w:t>On-Campus</w:t>
            </w:r>
            <w:r w:rsidR="00AD6D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0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48A">
              <w:rPr>
                <w:rFonts w:ascii="Times New Roman" w:hAnsi="Times New Roman" w:cs="Times New Roman"/>
                <w:b/>
                <w:sz w:val="24"/>
                <w:szCs w:val="24"/>
              </w:rPr>
              <w:t>Full-time</w:t>
            </w:r>
            <w:r w:rsidR="00AD6D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0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</w:t>
            </w:r>
            <w:r w:rsidR="0000548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0399C">
              <w:rPr>
                <w:rFonts w:ascii="Times New Roman" w:hAnsi="Times New Roman" w:cs="Times New Roman"/>
                <w:b/>
                <w:sz w:val="24"/>
                <w:szCs w:val="24"/>
              </w:rPr>
              <w:t>tudents</w:t>
            </w:r>
            <w:r w:rsidR="00D0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y</w:t>
            </w:r>
            <w:r w:rsidRPr="00D039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C64E0" w:rsidRPr="00D0399C" w:rsidRDefault="004C64E0" w:rsidP="00D03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CD1" w:rsidRPr="008E669E" w:rsidTr="007E1F6E">
        <w:tc>
          <w:tcPr>
            <w:tcW w:w="6588" w:type="dxa"/>
            <w:gridSpan w:val="3"/>
          </w:tcPr>
          <w:p w:rsidR="00670CD1" w:rsidRPr="008E669E" w:rsidRDefault="00670CD1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Corrections Concentration</w:t>
            </w:r>
          </w:p>
        </w:tc>
      </w:tr>
      <w:tr w:rsidR="00D0249D" w:rsidRPr="008E669E" w:rsidTr="007E1F6E">
        <w:tc>
          <w:tcPr>
            <w:tcW w:w="3078" w:type="dxa"/>
          </w:tcPr>
          <w:p w:rsidR="00D0249D" w:rsidRPr="008E669E" w:rsidRDefault="00D0249D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1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2160" w:type="dxa"/>
          </w:tcPr>
          <w:p w:rsidR="00D0249D" w:rsidRPr="008E669E" w:rsidRDefault="00D0249D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2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350" w:type="dxa"/>
          </w:tcPr>
          <w:p w:rsidR="00D0249D" w:rsidRPr="008E669E" w:rsidRDefault="00D0249D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</w:tr>
      <w:tr w:rsidR="00D0249D" w:rsidRPr="00D0399C" w:rsidTr="007E1F6E">
        <w:tc>
          <w:tcPr>
            <w:tcW w:w="3078" w:type="dxa"/>
          </w:tcPr>
          <w:p w:rsidR="00D0249D" w:rsidRPr="00D0399C" w:rsidRDefault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160" w:type="dxa"/>
          </w:tcPr>
          <w:p w:rsidR="00D0249D" w:rsidRPr="00D0399C" w:rsidRDefault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350" w:type="dxa"/>
          </w:tcPr>
          <w:p w:rsidR="00D0249D" w:rsidRPr="00D0399C" w:rsidRDefault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9</w:t>
            </w:r>
          </w:p>
        </w:tc>
      </w:tr>
      <w:tr w:rsidR="00D0249D" w:rsidRPr="00D0399C" w:rsidTr="007E1F6E">
        <w:tc>
          <w:tcPr>
            <w:tcW w:w="3078" w:type="dxa"/>
          </w:tcPr>
          <w:p w:rsidR="00D0249D" w:rsidRPr="00D0399C" w:rsidRDefault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160" w:type="dxa"/>
          </w:tcPr>
          <w:p w:rsidR="00D0249D" w:rsidRPr="00D0399C" w:rsidRDefault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8</w:t>
            </w:r>
            <w:r w:rsidR="00337534" w:rsidRPr="00D0399C">
              <w:rPr>
                <w:rFonts w:ascii="Times New Roman" w:hAnsi="Times New Roman" w:cs="Times New Roman"/>
              </w:rPr>
              <w:t xml:space="preserve"> or PA 608</w:t>
            </w:r>
          </w:p>
        </w:tc>
        <w:tc>
          <w:tcPr>
            <w:tcW w:w="1350" w:type="dxa"/>
          </w:tcPr>
          <w:p w:rsidR="00D0249D" w:rsidRPr="00D0399C" w:rsidRDefault="00D0249D">
            <w:pPr>
              <w:rPr>
                <w:rFonts w:ascii="Times New Roman" w:hAnsi="Times New Roman" w:cs="Times New Roman"/>
              </w:rPr>
            </w:pPr>
          </w:p>
        </w:tc>
      </w:tr>
      <w:tr w:rsidR="00D0249D" w:rsidRPr="00D0399C" w:rsidTr="007E1F6E">
        <w:tc>
          <w:tcPr>
            <w:tcW w:w="3078" w:type="dxa"/>
          </w:tcPr>
          <w:p w:rsidR="00D0249D" w:rsidRPr="00D0399C" w:rsidRDefault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160" w:type="dxa"/>
          </w:tcPr>
          <w:p w:rsidR="00D0249D" w:rsidRPr="00D0399C" w:rsidRDefault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350" w:type="dxa"/>
          </w:tcPr>
          <w:p w:rsidR="00D0249D" w:rsidRPr="00D0399C" w:rsidRDefault="00D0249D">
            <w:pPr>
              <w:rPr>
                <w:rFonts w:ascii="Times New Roman" w:hAnsi="Times New Roman" w:cs="Times New Roman"/>
              </w:rPr>
            </w:pPr>
          </w:p>
        </w:tc>
      </w:tr>
      <w:tr w:rsidR="00D0249D" w:rsidRPr="004C64E0" w:rsidTr="007E1F6E">
        <w:tc>
          <w:tcPr>
            <w:tcW w:w="3078" w:type="dxa"/>
          </w:tcPr>
          <w:p w:rsidR="00D0249D" w:rsidRPr="004C64E0" w:rsidRDefault="00D0249D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4E0">
              <w:rPr>
                <w:rFonts w:ascii="Times New Roman" w:hAnsi="Times New Roman" w:cs="Times New Roman"/>
                <w:i/>
                <w:sz w:val="24"/>
                <w:szCs w:val="24"/>
              </w:rPr>
              <w:t>Fall (3</w:t>
            </w:r>
            <w:r w:rsidRPr="004C64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4C6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2160" w:type="dxa"/>
          </w:tcPr>
          <w:p w:rsidR="00D0249D" w:rsidRPr="004C64E0" w:rsidRDefault="00D0249D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4E0">
              <w:rPr>
                <w:rFonts w:ascii="Times New Roman" w:hAnsi="Times New Roman" w:cs="Times New Roman"/>
                <w:i/>
                <w:sz w:val="24"/>
                <w:szCs w:val="24"/>
              </w:rPr>
              <w:t>Spring (4</w:t>
            </w:r>
            <w:r w:rsidRPr="004C64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4C6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350" w:type="dxa"/>
          </w:tcPr>
          <w:p w:rsidR="00D0249D" w:rsidRPr="004C64E0" w:rsidRDefault="007A3C33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4E0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</w:tr>
      <w:tr w:rsidR="00D0249D" w:rsidRPr="00D0399C" w:rsidTr="007E1F6E">
        <w:tc>
          <w:tcPr>
            <w:tcW w:w="3078" w:type="dxa"/>
          </w:tcPr>
          <w:p w:rsidR="00D0249D" w:rsidRPr="00D0399C" w:rsidRDefault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160" w:type="dxa"/>
          </w:tcPr>
          <w:p w:rsidR="00D0249D" w:rsidRPr="00D0399C" w:rsidRDefault="00D0249D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350" w:type="dxa"/>
          </w:tcPr>
          <w:p w:rsidR="00D0249D" w:rsidRPr="00D0399C" w:rsidRDefault="00D0249D">
            <w:pPr>
              <w:rPr>
                <w:rFonts w:ascii="Times New Roman" w:hAnsi="Times New Roman" w:cs="Times New Roman"/>
              </w:rPr>
            </w:pPr>
          </w:p>
        </w:tc>
      </w:tr>
      <w:tr w:rsidR="00D0249D" w:rsidRPr="00D0399C" w:rsidTr="007E1F6E">
        <w:tc>
          <w:tcPr>
            <w:tcW w:w="3078" w:type="dxa"/>
          </w:tcPr>
          <w:p w:rsidR="00D0249D" w:rsidRPr="00D0399C" w:rsidRDefault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160" w:type="dxa"/>
          </w:tcPr>
          <w:p w:rsidR="00D0249D" w:rsidRPr="00D0399C" w:rsidRDefault="00D0249D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350" w:type="dxa"/>
          </w:tcPr>
          <w:p w:rsidR="00D0249D" w:rsidRPr="00D0399C" w:rsidRDefault="00D0249D">
            <w:pPr>
              <w:rPr>
                <w:rFonts w:ascii="Times New Roman" w:hAnsi="Times New Roman" w:cs="Times New Roman"/>
              </w:rPr>
            </w:pPr>
          </w:p>
        </w:tc>
      </w:tr>
      <w:tr w:rsidR="00D0249D" w:rsidRPr="00D0399C" w:rsidTr="007E1F6E">
        <w:tc>
          <w:tcPr>
            <w:tcW w:w="3078" w:type="dxa"/>
          </w:tcPr>
          <w:p w:rsidR="00D0249D" w:rsidRPr="00D0399C" w:rsidRDefault="00D0249D" w:rsidP="007E1F6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Statistics</w:t>
            </w:r>
            <w:r w:rsidR="007E1F6E" w:rsidRPr="00D0399C">
              <w:rPr>
                <w:rFonts w:ascii="Times New Roman" w:hAnsi="Times New Roman" w:cs="Times New Roman"/>
              </w:rPr>
              <w:t xml:space="preserve">  or (PA 605 if not enrolling in </w:t>
            </w:r>
            <w:r w:rsidR="00D0399C" w:rsidRPr="00D0399C">
              <w:rPr>
                <w:rFonts w:ascii="Times New Roman" w:hAnsi="Times New Roman" w:cs="Times New Roman"/>
              </w:rPr>
              <w:t xml:space="preserve">CRIM </w:t>
            </w:r>
            <w:r w:rsidR="007E1F6E" w:rsidRPr="00D0399C">
              <w:rPr>
                <w:rFonts w:ascii="Times New Roman" w:hAnsi="Times New Roman" w:cs="Times New Roman"/>
              </w:rPr>
              <w:t>609)</w:t>
            </w:r>
          </w:p>
        </w:tc>
        <w:tc>
          <w:tcPr>
            <w:tcW w:w="2160" w:type="dxa"/>
          </w:tcPr>
          <w:p w:rsidR="00D0249D" w:rsidRPr="00D0399C" w:rsidRDefault="007E1F6E" w:rsidP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(Statistics if not taken in the Fall)</w:t>
            </w:r>
          </w:p>
        </w:tc>
        <w:tc>
          <w:tcPr>
            <w:tcW w:w="1350" w:type="dxa"/>
          </w:tcPr>
          <w:p w:rsidR="00D0249D" w:rsidRPr="00D0399C" w:rsidRDefault="00D0249D">
            <w:pPr>
              <w:rPr>
                <w:rFonts w:ascii="Times New Roman" w:hAnsi="Times New Roman" w:cs="Times New Roman"/>
              </w:rPr>
            </w:pPr>
          </w:p>
        </w:tc>
      </w:tr>
      <w:tr w:rsidR="00670CD1" w:rsidRPr="008E669E" w:rsidTr="007E1F6E">
        <w:tc>
          <w:tcPr>
            <w:tcW w:w="6588" w:type="dxa"/>
            <w:gridSpan w:val="3"/>
          </w:tcPr>
          <w:p w:rsidR="004C64E0" w:rsidRDefault="004C64E0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CD1" w:rsidRPr="008E669E" w:rsidRDefault="00670CD1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Law Enforcement Concentration</w:t>
            </w:r>
          </w:p>
        </w:tc>
      </w:tr>
      <w:tr w:rsidR="007E1F6E" w:rsidRPr="008E669E" w:rsidTr="007E1F6E">
        <w:tc>
          <w:tcPr>
            <w:tcW w:w="3078" w:type="dxa"/>
          </w:tcPr>
          <w:p w:rsidR="00D0249D" w:rsidRPr="008E669E" w:rsidRDefault="00D0249D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1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2160" w:type="dxa"/>
          </w:tcPr>
          <w:p w:rsidR="00D0249D" w:rsidRPr="008E669E" w:rsidRDefault="00D0249D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2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350" w:type="dxa"/>
          </w:tcPr>
          <w:p w:rsidR="00D0249D" w:rsidRPr="008E669E" w:rsidRDefault="00D0249D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</w:tr>
      <w:tr w:rsidR="007E1F6E" w:rsidRPr="00D0399C" w:rsidTr="007E1F6E">
        <w:tc>
          <w:tcPr>
            <w:tcW w:w="3078" w:type="dxa"/>
          </w:tcPr>
          <w:p w:rsidR="00D0249D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160" w:type="dxa"/>
          </w:tcPr>
          <w:p w:rsidR="00D0249D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350" w:type="dxa"/>
          </w:tcPr>
          <w:p w:rsidR="00D0249D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9</w:t>
            </w:r>
          </w:p>
        </w:tc>
      </w:tr>
      <w:tr w:rsidR="007E1F6E" w:rsidRPr="00D0399C" w:rsidTr="007E1F6E">
        <w:tc>
          <w:tcPr>
            <w:tcW w:w="3078" w:type="dxa"/>
          </w:tcPr>
          <w:p w:rsidR="00D0249D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160" w:type="dxa"/>
          </w:tcPr>
          <w:p w:rsidR="00D0249D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8</w:t>
            </w:r>
            <w:r w:rsidR="00337534" w:rsidRPr="00D0399C">
              <w:rPr>
                <w:rFonts w:ascii="Times New Roman" w:hAnsi="Times New Roman" w:cs="Times New Roman"/>
              </w:rPr>
              <w:t xml:space="preserve"> or PA 608</w:t>
            </w:r>
          </w:p>
        </w:tc>
        <w:tc>
          <w:tcPr>
            <w:tcW w:w="1350" w:type="dxa"/>
          </w:tcPr>
          <w:p w:rsidR="00D0249D" w:rsidRPr="00D0399C" w:rsidRDefault="00D0249D" w:rsidP="00865BAE">
            <w:pPr>
              <w:rPr>
                <w:rFonts w:ascii="Times New Roman" w:hAnsi="Times New Roman" w:cs="Times New Roman"/>
              </w:rPr>
            </w:pPr>
          </w:p>
        </w:tc>
      </w:tr>
      <w:tr w:rsidR="007E1F6E" w:rsidRPr="00D0399C" w:rsidTr="007E1F6E">
        <w:tc>
          <w:tcPr>
            <w:tcW w:w="3078" w:type="dxa"/>
          </w:tcPr>
          <w:p w:rsidR="00D0249D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160" w:type="dxa"/>
          </w:tcPr>
          <w:p w:rsidR="00D0249D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50" w:type="dxa"/>
          </w:tcPr>
          <w:p w:rsidR="00D0249D" w:rsidRPr="00D0399C" w:rsidRDefault="00D0249D" w:rsidP="00865BAE">
            <w:pPr>
              <w:rPr>
                <w:rFonts w:ascii="Times New Roman" w:hAnsi="Times New Roman" w:cs="Times New Roman"/>
              </w:rPr>
            </w:pPr>
          </w:p>
        </w:tc>
      </w:tr>
      <w:tr w:rsidR="007E1F6E" w:rsidRPr="008E669E" w:rsidTr="007E1F6E">
        <w:tc>
          <w:tcPr>
            <w:tcW w:w="3078" w:type="dxa"/>
          </w:tcPr>
          <w:p w:rsidR="00D0249D" w:rsidRPr="008E669E" w:rsidRDefault="00D0249D" w:rsidP="007A3C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3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2160" w:type="dxa"/>
          </w:tcPr>
          <w:p w:rsidR="00D0249D" w:rsidRPr="008E669E" w:rsidRDefault="00D0249D" w:rsidP="007A3C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4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350" w:type="dxa"/>
          </w:tcPr>
          <w:p w:rsidR="00D0249D" w:rsidRPr="008E669E" w:rsidRDefault="007A3C33" w:rsidP="007A3C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</w:tr>
      <w:tr w:rsidR="007E1F6E" w:rsidRPr="00D0399C" w:rsidTr="007E1F6E">
        <w:tc>
          <w:tcPr>
            <w:tcW w:w="3078" w:type="dxa"/>
          </w:tcPr>
          <w:p w:rsidR="00D0249D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160" w:type="dxa"/>
          </w:tcPr>
          <w:p w:rsidR="00D0249D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D0249D" w:rsidRPr="00D0399C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350" w:type="dxa"/>
          </w:tcPr>
          <w:p w:rsidR="00D0249D" w:rsidRPr="00D0399C" w:rsidRDefault="00D0249D" w:rsidP="00865BAE">
            <w:pPr>
              <w:rPr>
                <w:rFonts w:ascii="Times New Roman" w:hAnsi="Times New Roman" w:cs="Times New Roman"/>
              </w:rPr>
            </w:pPr>
          </w:p>
        </w:tc>
      </w:tr>
      <w:tr w:rsidR="007E1F6E" w:rsidRPr="00D0399C" w:rsidTr="007E1F6E">
        <w:tc>
          <w:tcPr>
            <w:tcW w:w="3078" w:type="dxa"/>
          </w:tcPr>
          <w:p w:rsidR="00D0249D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2160" w:type="dxa"/>
          </w:tcPr>
          <w:p w:rsidR="00D0249D" w:rsidRPr="00D0399C" w:rsidRDefault="00D0249D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350" w:type="dxa"/>
          </w:tcPr>
          <w:p w:rsidR="00D0249D" w:rsidRPr="00D0399C" w:rsidRDefault="00D0249D" w:rsidP="00865BAE">
            <w:pPr>
              <w:rPr>
                <w:rFonts w:ascii="Times New Roman" w:hAnsi="Times New Roman" w:cs="Times New Roman"/>
              </w:rPr>
            </w:pPr>
          </w:p>
        </w:tc>
      </w:tr>
      <w:tr w:rsidR="007E1F6E" w:rsidRPr="00D0399C" w:rsidTr="007E1F6E">
        <w:tc>
          <w:tcPr>
            <w:tcW w:w="3078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(PA 605 if not enrolling in 609)</w:t>
            </w:r>
          </w:p>
        </w:tc>
        <w:tc>
          <w:tcPr>
            <w:tcW w:w="2160" w:type="dxa"/>
          </w:tcPr>
          <w:p w:rsidR="007E1F6E" w:rsidRPr="00D0399C" w:rsidRDefault="007E1F6E" w:rsidP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35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</w:p>
        </w:tc>
      </w:tr>
      <w:tr w:rsidR="007E1F6E" w:rsidRPr="008E669E" w:rsidTr="007E1F6E">
        <w:tc>
          <w:tcPr>
            <w:tcW w:w="6588" w:type="dxa"/>
            <w:gridSpan w:val="3"/>
          </w:tcPr>
          <w:p w:rsidR="004C64E0" w:rsidRDefault="004C64E0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1F6E" w:rsidRPr="008E669E" w:rsidRDefault="007E1F6E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Public Administration Concentration</w:t>
            </w:r>
            <w:r w:rsidR="00AD6DA9"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ending approval)</w:t>
            </w:r>
          </w:p>
        </w:tc>
      </w:tr>
      <w:tr w:rsidR="007E1F6E" w:rsidRPr="008E669E" w:rsidTr="007E1F6E">
        <w:tc>
          <w:tcPr>
            <w:tcW w:w="3078" w:type="dxa"/>
          </w:tcPr>
          <w:p w:rsidR="007E1F6E" w:rsidRPr="008E669E" w:rsidRDefault="007E1F6E" w:rsidP="00865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1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2160" w:type="dxa"/>
          </w:tcPr>
          <w:p w:rsidR="007E1F6E" w:rsidRPr="008E669E" w:rsidRDefault="007E1F6E" w:rsidP="00865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2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350" w:type="dxa"/>
          </w:tcPr>
          <w:p w:rsidR="007E1F6E" w:rsidRPr="008E669E" w:rsidRDefault="007E1F6E" w:rsidP="00865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</w:tr>
      <w:tr w:rsidR="007E1F6E" w:rsidRPr="00D0399C" w:rsidTr="007E1F6E">
        <w:tc>
          <w:tcPr>
            <w:tcW w:w="3078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1</w:t>
            </w:r>
          </w:p>
        </w:tc>
        <w:tc>
          <w:tcPr>
            <w:tcW w:w="216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6</w:t>
            </w:r>
          </w:p>
        </w:tc>
        <w:tc>
          <w:tcPr>
            <w:tcW w:w="135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9</w:t>
            </w:r>
          </w:p>
        </w:tc>
      </w:tr>
      <w:tr w:rsidR="007E1F6E" w:rsidRPr="00D0399C" w:rsidTr="007E1F6E">
        <w:tc>
          <w:tcPr>
            <w:tcW w:w="3078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7</w:t>
            </w:r>
          </w:p>
        </w:tc>
        <w:tc>
          <w:tcPr>
            <w:tcW w:w="216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8 or PA 608</w:t>
            </w:r>
          </w:p>
        </w:tc>
        <w:tc>
          <w:tcPr>
            <w:tcW w:w="135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</w:p>
        </w:tc>
      </w:tr>
      <w:tr w:rsidR="007E1F6E" w:rsidRPr="00D0399C" w:rsidTr="007E1F6E">
        <w:tc>
          <w:tcPr>
            <w:tcW w:w="3078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PA 601</w:t>
            </w:r>
          </w:p>
        </w:tc>
        <w:tc>
          <w:tcPr>
            <w:tcW w:w="216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PA 606</w:t>
            </w:r>
          </w:p>
        </w:tc>
        <w:tc>
          <w:tcPr>
            <w:tcW w:w="135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</w:p>
        </w:tc>
      </w:tr>
      <w:tr w:rsidR="007E1F6E" w:rsidRPr="008E669E" w:rsidTr="007E1F6E">
        <w:tc>
          <w:tcPr>
            <w:tcW w:w="3078" w:type="dxa"/>
          </w:tcPr>
          <w:p w:rsidR="007E1F6E" w:rsidRPr="008E669E" w:rsidRDefault="007E1F6E" w:rsidP="00670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3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2160" w:type="dxa"/>
          </w:tcPr>
          <w:p w:rsidR="007E1F6E" w:rsidRPr="008E669E" w:rsidRDefault="007E1F6E" w:rsidP="00670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4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350" w:type="dxa"/>
          </w:tcPr>
          <w:p w:rsidR="007E1F6E" w:rsidRPr="008E669E" w:rsidRDefault="007E1F6E" w:rsidP="00670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</w:tr>
      <w:tr w:rsidR="007E1F6E" w:rsidRPr="00D0399C" w:rsidTr="007E1F6E">
        <w:tc>
          <w:tcPr>
            <w:tcW w:w="3078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540</w:t>
            </w:r>
          </w:p>
        </w:tc>
        <w:tc>
          <w:tcPr>
            <w:tcW w:w="216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PA 607</w:t>
            </w:r>
          </w:p>
        </w:tc>
        <w:tc>
          <w:tcPr>
            <w:tcW w:w="135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</w:p>
        </w:tc>
      </w:tr>
      <w:tr w:rsidR="007E1F6E" w:rsidRPr="00D0399C" w:rsidTr="007E1F6E">
        <w:tc>
          <w:tcPr>
            <w:tcW w:w="3078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216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35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</w:p>
        </w:tc>
      </w:tr>
      <w:tr w:rsidR="007E1F6E" w:rsidRPr="00D0399C" w:rsidTr="007E1F6E">
        <w:tc>
          <w:tcPr>
            <w:tcW w:w="3078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(PA 605 if not enrolling in 609)</w:t>
            </w:r>
          </w:p>
        </w:tc>
        <w:tc>
          <w:tcPr>
            <w:tcW w:w="2160" w:type="dxa"/>
          </w:tcPr>
          <w:p w:rsidR="007E1F6E" w:rsidRPr="00D0399C" w:rsidRDefault="007E1F6E" w:rsidP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350" w:type="dxa"/>
          </w:tcPr>
          <w:p w:rsidR="007E1F6E" w:rsidRPr="00D0399C" w:rsidRDefault="007E1F6E" w:rsidP="00865BAE">
            <w:pPr>
              <w:rPr>
                <w:rFonts w:ascii="Times New Roman" w:hAnsi="Times New Roman" w:cs="Times New Roman"/>
              </w:rPr>
            </w:pPr>
          </w:p>
        </w:tc>
      </w:tr>
    </w:tbl>
    <w:p w:rsidR="004C64E0" w:rsidRDefault="004C64E0"/>
    <w:tbl>
      <w:tblPr>
        <w:tblStyle w:val="TableGrid"/>
        <w:tblW w:w="0" w:type="auto"/>
        <w:tblLook w:val="04A0"/>
      </w:tblPr>
      <w:tblGrid>
        <w:gridCol w:w="2088"/>
        <w:gridCol w:w="540"/>
        <w:gridCol w:w="720"/>
        <w:gridCol w:w="540"/>
        <w:gridCol w:w="2610"/>
      </w:tblGrid>
      <w:tr w:rsidR="007D6968" w:rsidRPr="00D0399C" w:rsidTr="00D0399C">
        <w:tc>
          <w:tcPr>
            <w:tcW w:w="6498" w:type="dxa"/>
            <w:gridSpan w:val="5"/>
          </w:tcPr>
          <w:p w:rsidR="00D0399C" w:rsidRDefault="007D6968" w:rsidP="00D03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99C">
              <w:rPr>
                <w:rFonts w:ascii="Times New Roman" w:hAnsi="Times New Roman" w:cs="Times New Roman"/>
              </w:rPr>
              <w:lastRenderedPageBreak/>
              <w:br w:type="page"/>
            </w:r>
            <w:r w:rsidRPr="00D0399C">
              <w:rPr>
                <w:rFonts w:ascii="Times New Roman" w:hAnsi="Times New Roman" w:cs="Times New Roman"/>
                <w:b/>
              </w:rPr>
              <w:t xml:space="preserve">Spring First Term Enrollment </w:t>
            </w:r>
          </w:p>
          <w:p w:rsidR="007D6968" w:rsidRDefault="00D0399C" w:rsidP="00D0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9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-Campus</w:t>
            </w:r>
            <w:r w:rsidR="00AD6D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48A">
              <w:rPr>
                <w:rFonts w:ascii="Times New Roman" w:hAnsi="Times New Roman" w:cs="Times New Roman"/>
                <w:b/>
                <w:sz w:val="24"/>
                <w:szCs w:val="24"/>
              </w:rPr>
              <w:t>Full-time</w:t>
            </w:r>
            <w:r w:rsidR="00AD6D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0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</w:t>
            </w:r>
            <w:r w:rsidR="0000548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0399C">
              <w:rPr>
                <w:rFonts w:ascii="Times New Roman" w:hAnsi="Times New Roman" w:cs="Times New Roman"/>
                <w:b/>
                <w:sz w:val="24"/>
                <w:szCs w:val="24"/>
              </w:rPr>
              <w:t>tud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y</w:t>
            </w:r>
            <w:r w:rsidRPr="00D039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C64E0" w:rsidRPr="00D0399C" w:rsidRDefault="004C64E0" w:rsidP="00D03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CD1" w:rsidRPr="008E669E" w:rsidTr="00D0399C">
        <w:tc>
          <w:tcPr>
            <w:tcW w:w="6498" w:type="dxa"/>
            <w:gridSpan w:val="5"/>
          </w:tcPr>
          <w:p w:rsidR="00670CD1" w:rsidRPr="008E669E" w:rsidRDefault="00670CD1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Corrections Concentration</w:t>
            </w:r>
          </w:p>
        </w:tc>
      </w:tr>
      <w:tr w:rsidR="007A3C33" w:rsidRPr="008E669E" w:rsidTr="00D0399C">
        <w:tc>
          <w:tcPr>
            <w:tcW w:w="2628" w:type="dxa"/>
            <w:gridSpan w:val="2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1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260" w:type="dxa"/>
            <w:gridSpan w:val="2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  <w:tc>
          <w:tcPr>
            <w:tcW w:w="2610" w:type="dxa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2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</w:tr>
      <w:tr w:rsidR="007A3C33" w:rsidRPr="00D0399C" w:rsidTr="00D0399C">
        <w:tc>
          <w:tcPr>
            <w:tcW w:w="2628" w:type="dxa"/>
            <w:gridSpan w:val="2"/>
          </w:tcPr>
          <w:p w:rsidR="00751766" w:rsidRPr="00D0399C" w:rsidRDefault="00EC4233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8</w:t>
            </w:r>
            <w:r w:rsidR="00337534" w:rsidRPr="00D0399C">
              <w:rPr>
                <w:rFonts w:ascii="Times New Roman" w:hAnsi="Times New Roman" w:cs="Times New Roman"/>
              </w:rPr>
              <w:t xml:space="preserve"> or PA 608</w:t>
            </w:r>
          </w:p>
        </w:tc>
        <w:tc>
          <w:tcPr>
            <w:tcW w:w="1260" w:type="dxa"/>
            <w:gridSpan w:val="2"/>
          </w:tcPr>
          <w:p w:rsidR="00751766" w:rsidRPr="00D0399C" w:rsidRDefault="00670CD1" w:rsidP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610" w:type="dxa"/>
          </w:tcPr>
          <w:p w:rsidR="00751766" w:rsidRPr="00D0399C" w:rsidRDefault="00EC4233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1</w:t>
            </w:r>
          </w:p>
        </w:tc>
      </w:tr>
      <w:tr w:rsidR="007A3C33" w:rsidRPr="00D0399C" w:rsidTr="00D0399C">
        <w:tc>
          <w:tcPr>
            <w:tcW w:w="2628" w:type="dxa"/>
            <w:gridSpan w:val="2"/>
          </w:tcPr>
          <w:p w:rsidR="00751766" w:rsidRPr="00D0399C" w:rsidRDefault="00EC4233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751766" w:rsidRPr="00D0399C" w:rsidRDefault="00EC4233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7</w:t>
            </w:r>
          </w:p>
        </w:tc>
      </w:tr>
      <w:tr w:rsidR="007A3C33" w:rsidRPr="00D0399C" w:rsidTr="00D0399C">
        <w:tc>
          <w:tcPr>
            <w:tcW w:w="2628" w:type="dxa"/>
            <w:gridSpan w:val="2"/>
          </w:tcPr>
          <w:p w:rsidR="00751766" w:rsidRPr="00D0399C" w:rsidRDefault="00751766" w:rsidP="007E1F6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  <w:r w:rsidR="007E1F6E" w:rsidRPr="00D039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751766" w:rsidRPr="00D0399C" w:rsidRDefault="00EC4233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2</w:t>
            </w:r>
          </w:p>
        </w:tc>
      </w:tr>
      <w:tr w:rsidR="007A3C33" w:rsidRPr="008E669E" w:rsidTr="00D0399C">
        <w:tc>
          <w:tcPr>
            <w:tcW w:w="2628" w:type="dxa"/>
            <w:gridSpan w:val="2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3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260" w:type="dxa"/>
            <w:gridSpan w:val="2"/>
          </w:tcPr>
          <w:p w:rsidR="00751766" w:rsidRPr="008E669E" w:rsidRDefault="007A3C33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  <w:tc>
          <w:tcPr>
            <w:tcW w:w="2610" w:type="dxa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4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</w:tr>
      <w:tr w:rsidR="007A3C33" w:rsidRPr="00D0399C" w:rsidTr="00D0399C">
        <w:tc>
          <w:tcPr>
            <w:tcW w:w="2628" w:type="dxa"/>
            <w:gridSpan w:val="2"/>
          </w:tcPr>
          <w:p w:rsidR="00751766" w:rsidRPr="00D0399C" w:rsidRDefault="00EC4233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751766" w:rsidRPr="00D0399C" w:rsidRDefault="00EC4233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540</w:t>
            </w:r>
          </w:p>
        </w:tc>
      </w:tr>
      <w:tr w:rsidR="007A3C33" w:rsidRPr="00D0399C" w:rsidTr="00D0399C">
        <w:tc>
          <w:tcPr>
            <w:tcW w:w="2628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751766" w:rsidRPr="00D0399C" w:rsidRDefault="00EC4233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30</w:t>
            </w:r>
          </w:p>
        </w:tc>
      </w:tr>
      <w:tr w:rsidR="007A3C33" w:rsidRPr="00D0399C" w:rsidTr="00D0399C">
        <w:tc>
          <w:tcPr>
            <w:tcW w:w="2628" w:type="dxa"/>
            <w:gridSpan w:val="2"/>
          </w:tcPr>
          <w:p w:rsidR="00751766" w:rsidRPr="00D0399C" w:rsidRDefault="007E1F6E" w:rsidP="007E1F6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(Statistics if taking PA 605 for CRIM 609 in Fall)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751766" w:rsidRPr="00D0399C" w:rsidRDefault="00751766" w:rsidP="007E1F6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Statistics</w:t>
            </w:r>
            <w:r w:rsidR="00482A6D">
              <w:rPr>
                <w:rFonts w:ascii="Times New Roman" w:hAnsi="Times New Roman" w:cs="Times New Roman"/>
              </w:rPr>
              <w:t xml:space="preserve"> or (</w:t>
            </w:r>
            <w:r w:rsidR="007E1F6E" w:rsidRPr="00D0399C">
              <w:rPr>
                <w:rFonts w:ascii="Times New Roman" w:hAnsi="Times New Roman" w:cs="Times New Roman"/>
              </w:rPr>
              <w:t>PA 605 if not enrolling in 609)</w:t>
            </w:r>
          </w:p>
        </w:tc>
      </w:tr>
      <w:tr w:rsidR="00670CD1" w:rsidRPr="008E669E" w:rsidTr="00D0399C">
        <w:tc>
          <w:tcPr>
            <w:tcW w:w="6498" w:type="dxa"/>
            <w:gridSpan w:val="5"/>
          </w:tcPr>
          <w:p w:rsidR="004C64E0" w:rsidRDefault="004C64E0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CD1" w:rsidRPr="008E669E" w:rsidRDefault="00670CD1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Law Enforcement Concentration</w:t>
            </w:r>
          </w:p>
        </w:tc>
      </w:tr>
      <w:tr w:rsidR="007E1F6E" w:rsidRPr="008E669E" w:rsidTr="00D0399C">
        <w:tc>
          <w:tcPr>
            <w:tcW w:w="2088" w:type="dxa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1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260" w:type="dxa"/>
            <w:gridSpan w:val="2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  <w:tc>
          <w:tcPr>
            <w:tcW w:w="3150" w:type="dxa"/>
            <w:gridSpan w:val="2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2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</w:tr>
      <w:tr w:rsidR="007E1F6E" w:rsidRPr="00D0399C" w:rsidTr="00D0399C">
        <w:tc>
          <w:tcPr>
            <w:tcW w:w="2088" w:type="dxa"/>
          </w:tcPr>
          <w:p w:rsidR="00751766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8</w:t>
            </w:r>
            <w:r w:rsidR="00337534" w:rsidRPr="00D0399C">
              <w:rPr>
                <w:rFonts w:ascii="Times New Roman" w:hAnsi="Times New Roman" w:cs="Times New Roman"/>
              </w:rPr>
              <w:t xml:space="preserve"> or PA 608</w:t>
            </w:r>
          </w:p>
        </w:tc>
        <w:tc>
          <w:tcPr>
            <w:tcW w:w="1260" w:type="dxa"/>
            <w:gridSpan w:val="2"/>
          </w:tcPr>
          <w:p w:rsidR="00751766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3150" w:type="dxa"/>
            <w:gridSpan w:val="2"/>
          </w:tcPr>
          <w:p w:rsidR="00751766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1</w:t>
            </w:r>
          </w:p>
        </w:tc>
      </w:tr>
      <w:tr w:rsidR="007E1F6E" w:rsidRPr="00D0399C" w:rsidTr="00D0399C">
        <w:tc>
          <w:tcPr>
            <w:tcW w:w="2088" w:type="dxa"/>
          </w:tcPr>
          <w:p w:rsidR="00751766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751766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7</w:t>
            </w:r>
          </w:p>
        </w:tc>
      </w:tr>
      <w:tr w:rsidR="007E1F6E" w:rsidRPr="00D0399C" w:rsidTr="00D0399C">
        <w:tc>
          <w:tcPr>
            <w:tcW w:w="2088" w:type="dxa"/>
          </w:tcPr>
          <w:p w:rsidR="00751766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751766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4</w:t>
            </w:r>
          </w:p>
        </w:tc>
      </w:tr>
      <w:tr w:rsidR="007E1F6E" w:rsidRPr="008E669E" w:rsidTr="00D0399C">
        <w:tc>
          <w:tcPr>
            <w:tcW w:w="2088" w:type="dxa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3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260" w:type="dxa"/>
            <w:gridSpan w:val="2"/>
          </w:tcPr>
          <w:p w:rsidR="00751766" w:rsidRPr="008E669E" w:rsidRDefault="007A3C33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  <w:tc>
          <w:tcPr>
            <w:tcW w:w="3150" w:type="dxa"/>
            <w:gridSpan w:val="2"/>
          </w:tcPr>
          <w:p w:rsidR="00751766" w:rsidRPr="008E669E" w:rsidRDefault="00751766" w:rsidP="007D6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4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</w:tr>
      <w:tr w:rsidR="007E1F6E" w:rsidRPr="00D0399C" w:rsidTr="00D0399C">
        <w:tc>
          <w:tcPr>
            <w:tcW w:w="2088" w:type="dxa"/>
          </w:tcPr>
          <w:p w:rsidR="00751766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751766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CRIM </w:t>
            </w:r>
            <w:r w:rsidR="00751766" w:rsidRPr="00D0399C">
              <w:rPr>
                <w:rFonts w:ascii="Times New Roman" w:hAnsi="Times New Roman" w:cs="Times New Roman"/>
              </w:rPr>
              <w:t>540</w:t>
            </w:r>
          </w:p>
        </w:tc>
      </w:tr>
      <w:tr w:rsidR="007E1F6E" w:rsidRPr="00D0399C" w:rsidTr="00D0399C">
        <w:tc>
          <w:tcPr>
            <w:tcW w:w="2088" w:type="dxa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751766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(PA 605 if not enrolling in 609)</w:t>
            </w:r>
          </w:p>
        </w:tc>
      </w:tr>
      <w:tr w:rsidR="007E1F6E" w:rsidRPr="00D0399C" w:rsidTr="00D0399C">
        <w:tc>
          <w:tcPr>
            <w:tcW w:w="2088" w:type="dxa"/>
          </w:tcPr>
          <w:p w:rsidR="00751766" w:rsidRPr="00D0399C" w:rsidRDefault="007E1F6E" w:rsidP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26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751766" w:rsidRPr="00D0399C" w:rsidRDefault="00751766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Statistics</w:t>
            </w:r>
          </w:p>
        </w:tc>
      </w:tr>
      <w:tr w:rsidR="00670CD1" w:rsidRPr="008E669E" w:rsidTr="00D0399C">
        <w:tc>
          <w:tcPr>
            <w:tcW w:w="6498" w:type="dxa"/>
            <w:gridSpan w:val="5"/>
          </w:tcPr>
          <w:p w:rsidR="004C64E0" w:rsidRDefault="004C64E0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CD1" w:rsidRPr="008E669E" w:rsidRDefault="00670CD1" w:rsidP="004C6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Public Administration Concentration</w:t>
            </w:r>
            <w:r w:rsidR="00AD6DA9"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ending approval)</w:t>
            </w:r>
          </w:p>
        </w:tc>
      </w:tr>
      <w:tr w:rsidR="00D0399C" w:rsidRPr="008E669E" w:rsidTr="00D0399C">
        <w:tc>
          <w:tcPr>
            <w:tcW w:w="2088" w:type="dxa"/>
          </w:tcPr>
          <w:p w:rsidR="00670CD1" w:rsidRPr="008E669E" w:rsidRDefault="00670CD1" w:rsidP="00865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1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260" w:type="dxa"/>
            <w:gridSpan w:val="2"/>
          </w:tcPr>
          <w:p w:rsidR="00670CD1" w:rsidRPr="008E669E" w:rsidRDefault="00670CD1" w:rsidP="00865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  <w:tc>
          <w:tcPr>
            <w:tcW w:w="3150" w:type="dxa"/>
            <w:gridSpan w:val="2"/>
          </w:tcPr>
          <w:p w:rsidR="00670CD1" w:rsidRPr="008E669E" w:rsidRDefault="00670CD1" w:rsidP="00865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2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</w:tr>
      <w:tr w:rsidR="00D0399C" w:rsidRPr="00D0399C" w:rsidTr="00D0399C">
        <w:tc>
          <w:tcPr>
            <w:tcW w:w="2088" w:type="dxa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8 or PA 608</w:t>
            </w:r>
          </w:p>
        </w:tc>
        <w:tc>
          <w:tcPr>
            <w:tcW w:w="1260" w:type="dxa"/>
            <w:gridSpan w:val="2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9</w:t>
            </w:r>
          </w:p>
        </w:tc>
        <w:tc>
          <w:tcPr>
            <w:tcW w:w="3150" w:type="dxa"/>
            <w:gridSpan w:val="2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1</w:t>
            </w:r>
          </w:p>
        </w:tc>
      </w:tr>
      <w:tr w:rsidR="00D0399C" w:rsidRPr="00D0399C" w:rsidTr="00D0399C">
        <w:tc>
          <w:tcPr>
            <w:tcW w:w="2088" w:type="dxa"/>
          </w:tcPr>
          <w:p w:rsidR="00670CD1" w:rsidRPr="00D0399C" w:rsidRDefault="007E1F6E" w:rsidP="007E1F6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Elective </w:t>
            </w:r>
          </w:p>
        </w:tc>
        <w:tc>
          <w:tcPr>
            <w:tcW w:w="1260" w:type="dxa"/>
            <w:gridSpan w:val="2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7</w:t>
            </w:r>
          </w:p>
        </w:tc>
      </w:tr>
      <w:tr w:rsidR="00D0399C" w:rsidRPr="00D0399C" w:rsidTr="00D0399C">
        <w:tc>
          <w:tcPr>
            <w:tcW w:w="2088" w:type="dxa"/>
          </w:tcPr>
          <w:p w:rsidR="00670CD1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Elective</w:t>
            </w:r>
          </w:p>
        </w:tc>
        <w:tc>
          <w:tcPr>
            <w:tcW w:w="1260" w:type="dxa"/>
            <w:gridSpan w:val="2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670CD1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PA 601</w:t>
            </w:r>
          </w:p>
        </w:tc>
      </w:tr>
      <w:tr w:rsidR="00D0399C" w:rsidRPr="008E669E" w:rsidTr="00D0399C">
        <w:tc>
          <w:tcPr>
            <w:tcW w:w="2088" w:type="dxa"/>
          </w:tcPr>
          <w:p w:rsidR="00670CD1" w:rsidRPr="008E669E" w:rsidRDefault="00670CD1" w:rsidP="00865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pring (3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  <w:tc>
          <w:tcPr>
            <w:tcW w:w="1260" w:type="dxa"/>
            <w:gridSpan w:val="2"/>
          </w:tcPr>
          <w:p w:rsidR="00670CD1" w:rsidRPr="008E669E" w:rsidRDefault="007A3C33" w:rsidP="00865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Summer</w:t>
            </w:r>
          </w:p>
        </w:tc>
        <w:tc>
          <w:tcPr>
            <w:tcW w:w="3150" w:type="dxa"/>
            <w:gridSpan w:val="2"/>
          </w:tcPr>
          <w:p w:rsidR="00670CD1" w:rsidRPr="008E669E" w:rsidRDefault="00670CD1" w:rsidP="00865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>Fall (4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8E6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)</w:t>
            </w:r>
          </w:p>
        </w:tc>
      </w:tr>
      <w:tr w:rsidR="00D0399C" w:rsidRPr="00D0399C" w:rsidTr="00D0399C">
        <w:tc>
          <w:tcPr>
            <w:tcW w:w="2088" w:type="dxa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606</w:t>
            </w:r>
          </w:p>
        </w:tc>
        <w:tc>
          <w:tcPr>
            <w:tcW w:w="1260" w:type="dxa"/>
            <w:gridSpan w:val="2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CRIM 540</w:t>
            </w:r>
          </w:p>
        </w:tc>
      </w:tr>
      <w:tr w:rsidR="00D0399C" w:rsidRPr="00D0399C" w:rsidTr="00D0399C">
        <w:tc>
          <w:tcPr>
            <w:tcW w:w="2088" w:type="dxa"/>
          </w:tcPr>
          <w:p w:rsidR="00670CD1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PA 606</w:t>
            </w:r>
          </w:p>
        </w:tc>
        <w:tc>
          <w:tcPr>
            <w:tcW w:w="1260" w:type="dxa"/>
            <w:gridSpan w:val="2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670CD1" w:rsidRPr="00D0399C" w:rsidRDefault="007E1F6E" w:rsidP="007E1F6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 xml:space="preserve">Statistics </w:t>
            </w:r>
          </w:p>
        </w:tc>
      </w:tr>
      <w:tr w:rsidR="00D0399C" w:rsidRPr="00D0399C" w:rsidTr="00D0399C">
        <w:tc>
          <w:tcPr>
            <w:tcW w:w="2088" w:type="dxa"/>
          </w:tcPr>
          <w:p w:rsidR="00670CD1" w:rsidRPr="00D0399C" w:rsidRDefault="007E1F6E" w:rsidP="00670CD1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PA 607</w:t>
            </w:r>
          </w:p>
        </w:tc>
        <w:tc>
          <w:tcPr>
            <w:tcW w:w="1260" w:type="dxa"/>
            <w:gridSpan w:val="2"/>
          </w:tcPr>
          <w:p w:rsidR="00670CD1" w:rsidRPr="00D0399C" w:rsidRDefault="00670CD1" w:rsidP="0086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670CD1" w:rsidRPr="00D0399C" w:rsidRDefault="007E1F6E" w:rsidP="00865BAE">
            <w:pPr>
              <w:rPr>
                <w:rFonts w:ascii="Times New Roman" w:hAnsi="Times New Roman" w:cs="Times New Roman"/>
              </w:rPr>
            </w:pPr>
            <w:r w:rsidRPr="00D0399C">
              <w:rPr>
                <w:rFonts w:ascii="Times New Roman" w:hAnsi="Times New Roman" w:cs="Times New Roman"/>
              </w:rPr>
              <w:t>(PA 605 if not enrolling in 609)</w:t>
            </w:r>
          </w:p>
        </w:tc>
      </w:tr>
    </w:tbl>
    <w:p w:rsidR="00D0399C" w:rsidRPr="00D0399C" w:rsidRDefault="00D0399C" w:rsidP="00D039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0399C">
        <w:rPr>
          <w:rFonts w:ascii="Times New Roman" w:hAnsi="Times New Roman" w:cs="Times New Roman"/>
        </w:rPr>
        <w:t xml:space="preserve">Students beginning their coursework during </w:t>
      </w:r>
      <w:r>
        <w:rPr>
          <w:rFonts w:ascii="Times New Roman" w:hAnsi="Times New Roman" w:cs="Times New Roman"/>
        </w:rPr>
        <w:t>the s</w:t>
      </w:r>
      <w:r w:rsidRPr="00D0399C">
        <w:rPr>
          <w:rFonts w:ascii="Times New Roman" w:hAnsi="Times New Roman" w:cs="Times New Roman"/>
        </w:rPr>
        <w:t>ummer</w:t>
      </w:r>
      <w:r>
        <w:rPr>
          <w:rFonts w:ascii="Times New Roman" w:hAnsi="Times New Roman" w:cs="Times New Roman"/>
        </w:rPr>
        <w:t xml:space="preserve"> term</w:t>
      </w:r>
      <w:r w:rsidRPr="00D0399C">
        <w:rPr>
          <w:rFonts w:ascii="Times New Roman" w:hAnsi="Times New Roman" w:cs="Times New Roman"/>
        </w:rPr>
        <w:t xml:space="preserve"> should follow the </w:t>
      </w:r>
      <w:proofErr w:type="gramStart"/>
      <w:r w:rsidRPr="00D0399C">
        <w:rPr>
          <w:rFonts w:ascii="Times New Roman" w:hAnsi="Times New Roman" w:cs="Times New Roman"/>
        </w:rPr>
        <w:t>Fall</w:t>
      </w:r>
      <w:proofErr w:type="gramEnd"/>
      <w:r w:rsidRPr="00D0399C">
        <w:rPr>
          <w:rFonts w:ascii="Times New Roman" w:hAnsi="Times New Roman" w:cs="Times New Roman"/>
        </w:rPr>
        <w:t xml:space="preserve"> enrollment sequencing</w:t>
      </w:r>
    </w:p>
    <w:p w:rsidR="007C0FB3" w:rsidRPr="00D0399C" w:rsidRDefault="007C0FB3">
      <w:pPr>
        <w:rPr>
          <w:rFonts w:ascii="Times New Roman" w:hAnsi="Times New Roman" w:cs="Times New Roman"/>
        </w:rPr>
      </w:pPr>
    </w:p>
    <w:sectPr w:rsidR="007C0FB3" w:rsidRPr="00D0399C" w:rsidSect="007A3C3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93"/>
    <w:multiLevelType w:val="multilevel"/>
    <w:tmpl w:val="FA00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03925"/>
    <w:multiLevelType w:val="multilevel"/>
    <w:tmpl w:val="FDC4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649B4"/>
    <w:multiLevelType w:val="hybridMultilevel"/>
    <w:tmpl w:val="90B87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249D"/>
    <w:rsid w:val="0000548A"/>
    <w:rsid w:val="00337534"/>
    <w:rsid w:val="00482A6D"/>
    <w:rsid w:val="004C64E0"/>
    <w:rsid w:val="005162F8"/>
    <w:rsid w:val="005201CC"/>
    <w:rsid w:val="005B5BA6"/>
    <w:rsid w:val="00670CD1"/>
    <w:rsid w:val="00751766"/>
    <w:rsid w:val="007A3C33"/>
    <w:rsid w:val="007C0FB3"/>
    <w:rsid w:val="007D6968"/>
    <w:rsid w:val="007E1F6E"/>
    <w:rsid w:val="008E669E"/>
    <w:rsid w:val="00A05B9F"/>
    <w:rsid w:val="00A23BF3"/>
    <w:rsid w:val="00A848D7"/>
    <w:rsid w:val="00AA3BDF"/>
    <w:rsid w:val="00AD6DA9"/>
    <w:rsid w:val="00AF0393"/>
    <w:rsid w:val="00B43156"/>
    <w:rsid w:val="00C157B9"/>
    <w:rsid w:val="00D0249D"/>
    <w:rsid w:val="00D0399C"/>
    <w:rsid w:val="00EC4233"/>
    <w:rsid w:val="00F1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2001-DB60-457D-BB6E-F1977BC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ton1</dc:creator>
  <cp:keywords/>
  <dc:description/>
  <cp:lastModifiedBy>sbarton1</cp:lastModifiedBy>
  <cp:revision>7</cp:revision>
  <cp:lastPrinted>2011-05-04T17:05:00Z</cp:lastPrinted>
  <dcterms:created xsi:type="dcterms:W3CDTF">2011-05-04T17:09:00Z</dcterms:created>
  <dcterms:modified xsi:type="dcterms:W3CDTF">2011-05-04T17:52:00Z</dcterms:modified>
</cp:coreProperties>
</file>